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1D" w:rsidRPr="000C6492" w:rsidRDefault="002D25EA">
      <w:pPr>
        <w:jc w:val="center"/>
        <w:rPr>
          <w:rFonts w:eastAsia="Times New Roman" w:cs="Times New Roman"/>
          <w:sz w:val="32"/>
          <w:szCs w:val="32"/>
        </w:rPr>
      </w:pPr>
      <w:r w:rsidRPr="000C6492">
        <w:rPr>
          <w:rFonts w:eastAsia="Times New Roman" w:cs="Times New Roman"/>
          <w:sz w:val="32"/>
          <w:szCs w:val="32"/>
        </w:rPr>
        <w:t xml:space="preserve">CS102 – Data Structures   </w:t>
      </w:r>
    </w:p>
    <w:p w:rsidR="0056411D" w:rsidRPr="000C6492" w:rsidRDefault="00D161CB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Final Project:</w:t>
      </w:r>
      <w:r w:rsidRPr="00D161CB">
        <w:rPr>
          <w:rFonts w:eastAsia="Times New Roman" w:cs="Times New Roman"/>
          <w:b/>
          <w:sz w:val="32"/>
          <w:szCs w:val="32"/>
        </w:rPr>
        <w:t xml:space="preserve"> Theme Park Waiting Line</w:t>
      </w:r>
    </w:p>
    <w:p w:rsidR="0056411D" w:rsidRDefault="002D25EA">
      <w:r>
        <w:t> </w:t>
      </w:r>
    </w:p>
    <w:p w:rsidR="0056411D" w:rsidRDefault="002D25EA">
      <w:r>
        <w:t> </w:t>
      </w:r>
    </w:p>
    <w:p w:rsidR="0056411D" w:rsidRDefault="002D25EA">
      <w:r>
        <w:t> </w:t>
      </w:r>
    </w:p>
    <w:p w:rsidR="0056411D" w:rsidRDefault="002D25EA">
      <w:r>
        <w:t> </w:t>
      </w:r>
    </w:p>
    <w:p w:rsidR="0056411D" w:rsidRDefault="002D25EA">
      <w:r>
        <w:t> </w:t>
      </w:r>
    </w:p>
    <w:p w:rsidR="0056411D" w:rsidRDefault="002D25EA">
      <w:r>
        <w:t> </w:t>
      </w:r>
    </w:p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/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Name:</w:t>
      </w:r>
      <w:r>
        <w:rPr>
          <w:rFonts w:eastAsia="Times New Roman" w:cs="Times New Roman"/>
          <w:sz w:val="28"/>
          <w:szCs w:val="28"/>
        </w:rPr>
        <w:t xml:space="preserve"> Namrata Jagannath   </w:t>
      </w: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ID#:</w:t>
      </w:r>
      <w:r>
        <w:rPr>
          <w:rFonts w:eastAsia="Times New Roman" w:cs="Times New Roman"/>
          <w:sz w:val="28"/>
          <w:szCs w:val="28"/>
        </w:rPr>
        <w:t xml:space="preserve"> 1016420  </w:t>
      </w: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Instructor: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ubrina</w:t>
      </w:r>
      <w:proofErr w:type="spellEnd"/>
      <w:r>
        <w:rPr>
          <w:rFonts w:eastAsia="Times New Roman" w:cs="Times New Roman"/>
          <w:sz w:val="28"/>
          <w:szCs w:val="28"/>
        </w:rPr>
        <w:t xml:space="preserve"> Thompson   </w:t>
      </w: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ate:</w:t>
      </w:r>
      <w:r>
        <w:rPr>
          <w:rFonts w:eastAsia="Times New Roman" w:cs="Times New Roman"/>
          <w:sz w:val="28"/>
          <w:szCs w:val="28"/>
        </w:rPr>
        <w:t xml:space="preserve"> </w:t>
      </w:r>
      <w:r w:rsidR="00D161CB">
        <w:rPr>
          <w:rFonts w:eastAsia="Times New Roman" w:cs="Times New Roman"/>
          <w:sz w:val="28"/>
          <w:szCs w:val="28"/>
        </w:rPr>
        <w:t>Dec 15</w:t>
      </w:r>
      <w:r>
        <w:rPr>
          <w:rFonts w:eastAsia="Times New Roman" w:cs="Times New Roman"/>
          <w:sz w:val="28"/>
          <w:szCs w:val="28"/>
        </w:rPr>
        <w:t>, 2016</w:t>
      </w: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Table of Content:</w:t>
      </w: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Abstract....................................................................................................................3   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Introduction..............................................................................................................4 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Screenshot................................................................................................................5  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Source Code..............................................................................................................6   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Conclusion................................................................................</w:t>
      </w:r>
      <w:r w:rsidR="00682FFC">
        <w:rPr>
          <w:rFonts w:eastAsia="Times New Roman" w:cs="Times New Roman"/>
          <w:sz w:val="28"/>
          <w:szCs w:val="28"/>
        </w:rPr>
        <w:t>.</w:t>
      </w:r>
      <w:r w:rsidR="0050292B">
        <w:rPr>
          <w:rFonts w:eastAsia="Times New Roman" w:cs="Times New Roman"/>
          <w:sz w:val="28"/>
          <w:szCs w:val="28"/>
        </w:rPr>
        <w:t>.............................13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Abstract</w:t>
      </w:r>
    </w:p>
    <w:p w:rsidR="0056411D" w:rsidRDefault="009A31E3" w:rsidP="0028614A">
      <w:pPr>
        <w:shd w:val="clear" w:color="auto" w:fill="FFFFFF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To </w:t>
      </w:r>
      <w:proofErr w:type="gramStart"/>
      <w:r w:rsidR="0028614A">
        <w:rPr>
          <w:rFonts w:eastAsia="Times New Roman" w:cs="Times New Roman"/>
          <w:sz w:val="24"/>
          <w:szCs w:val="24"/>
        </w:rPr>
        <w:t>w</w:t>
      </w:r>
      <w:r w:rsidR="0028614A" w:rsidRPr="0028614A">
        <w:rPr>
          <w:rFonts w:eastAsia="Times New Roman" w:cs="Times New Roman"/>
          <w:sz w:val="24"/>
          <w:szCs w:val="24"/>
        </w:rPr>
        <w:t>rite  a</w:t>
      </w:r>
      <w:proofErr w:type="gramEnd"/>
      <w:r w:rsidR="0028614A" w:rsidRPr="0028614A">
        <w:rPr>
          <w:rFonts w:eastAsia="Times New Roman" w:cs="Times New Roman"/>
          <w:sz w:val="24"/>
          <w:szCs w:val="24"/>
        </w:rPr>
        <w:t xml:space="preserve"> program that  will  use queues to simulate a Theme  Park  Waiting  Line  for  n  number of rides. Guests will arrive at the Theme Park at an average rate (probability). Each ride will take a certain amount of time, according to a random distribution.  </w:t>
      </w:r>
      <w:proofErr w:type="gramStart"/>
      <w:r w:rsidR="0028614A" w:rsidRPr="0028614A">
        <w:rPr>
          <w:rFonts w:eastAsia="Times New Roman" w:cs="Times New Roman"/>
          <w:sz w:val="24"/>
          <w:szCs w:val="24"/>
        </w:rPr>
        <w:t>As  each</w:t>
      </w:r>
      <w:proofErr w:type="gramEnd"/>
      <w:r w:rsidR="0028614A" w:rsidRPr="0028614A">
        <w:rPr>
          <w:rFonts w:eastAsia="Times New Roman" w:cs="Times New Roman"/>
          <w:sz w:val="24"/>
          <w:szCs w:val="24"/>
        </w:rPr>
        <w:t xml:space="preserve"> guest arrives, they  will decide which ride to go on (including  fast pass access). A newly </w:t>
      </w:r>
      <w:proofErr w:type="gramStart"/>
      <w:r w:rsidR="0028614A" w:rsidRPr="0028614A">
        <w:rPr>
          <w:rFonts w:eastAsia="Times New Roman" w:cs="Times New Roman"/>
          <w:sz w:val="24"/>
          <w:szCs w:val="24"/>
        </w:rPr>
        <w:t>arriving  guess</w:t>
      </w:r>
      <w:proofErr w:type="gramEnd"/>
      <w:r w:rsidR="0028614A" w:rsidRPr="0028614A">
        <w:rPr>
          <w:rFonts w:eastAsia="Times New Roman" w:cs="Times New Roman"/>
          <w:sz w:val="24"/>
          <w:szCs w:val="24"/>
        </w:rPr>
        <w:t xml:space="preserve"> will randomly pick a ride to go on. The object then is to find </w:t>
      </w:r>
      <w:proofErr w:type="gramStart"/>
      <w:r w:rsidR="0028614A" w:rsidRPr="0028614A">
        <w:rPr>
          <w:rFonts w:eastAsia="Times New Roman" w:cs="Times New Roman"/>
          <w:sz w:val="24"/>
          <w:szCs w:val="24"/>
        </w:rPr>
        <w:t>a  most</w:t>
      </w:r>
      <w:proofErr w:type="gramEnd"/>
      <w:r w:rsidR="0028614A" w:rsidRPr="0028614A">
        <w:rPr>
          <w:rFonts w:eastAsia="Times New Roman" w:cs="Times New Roman"/>
          <w:sz w:val="24"/>
          <w:szCs w:val="24"/>
        </w:rPr>
        <w:t xml:space="preserve"> popular ride before the Theme  Park  closes.  Since  probability  is  a  factor,  we  will  assume  that “one  hour”  of  operation  to  analyze  our objective.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9A31E3" w:rsidRDefault="009A31E3">
      <w:pPr>
        <w:rPr>
          <w:rFonts w:eastAsia="Times New Roman" w:cs="Times New Roman"/>
          <w:b/>
          <w:sz w:val="28"/>
          <w:szCs w:val="28"/>
        </w:rPr>
      </w:pPr>
    </w:p>
    <w:p w:rsidR="00AF7E0F" w:rsidRDefault="00AF7E0F">
      <w:pPr>
        <w:rPr>
          <w:rFonts w:eastAsia="Times New Roman" w:cs="Times New Roman"/>
          <w:b/>
          <w:sz w:val="28"/>
          <w:szCs w:val="28"/>
        </w:rPr>
      </w:pPr>
    </w:p>
    <w:p w:rsidR="00AF7E0F" w:rsidRDefault="00AF7E0F">
      <w:pPr>
        <w:rPr>
          <w:rFonts w:eastAsia="Times New Roman" w:cs="Times New Roman"/>
          <w:b/>
          <w:sz w:val="28"/>
          <w:szCs w:val="28"/>
        </w:rPr>
      </w:pP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Introduction</w:t>
      </w:r>
    </w:p>
    <w:p w:rsidR="0056411D" w:rsidRDefault="0028614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This assignment introduces a </w:t>
      </w:r>
      <w:r w:rsidRPr="0028614A">
        <w:rPr>
          <w:rFonts w:eastAsia="Times New Roman" w:cs="Times New Roman"/>
          <w:sz w:val="28"/>
          <w:szCs w:val="28"/>
        </w:rPr>
        <w:t xml:space="preserve">program </w:t>
      </w:r>
      <w:proofErr w:type="gramStart"/>
      <w:r w:rsidRPr="0028614A">
        <w:rPr>
          <w:rFonts w:eastAsia="Times New Roman" w:cs="Times New Roman"/>
          <w:sz w:val="28"/>
          <w:szCs w:val="28"/>
        </w:rPr>
        <w:t>that  will</w:t>
      </w:r>
      <w:proofErr w:type="gramEnd"/>
      <w:r w:rsidRPr="0028614A">
        <w:rPr>
          <w:rFonts w:eastAsia="Times New Roman" w:cs="Times New Roman"/>
          <w:sz w:val="28"/>
          <w:szCs w:val="28"/>
        </w:rPr>
        <w:t xml:space="preserve">  use queues to simulate a Theme  Park  Waiting  Line  for  n  number of rides. Guests will arrive at the Theme Park at an average rate (probability).</w:t>
      </w: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jc w:val="right"/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sz w:val="28"/>
          <w:szCs w:val="28"/>
        </w:rPr>
        <w:lastRenderedPageBreak/>
        <w:t>Screenshot :</w:t>
      </w:r>
      <w:proofErr w:type="gramEnd"/>
    </w:p>
    <w:p w:rsidR="0056411D" w:rsidRDefault="000466BE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2" name="Picture 2" descr="C:\Users\Namrata Jagannath\OneDrive\Pictures\Screenshots\2016-1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rata Jagannath\OneDrive\Pictures\Screenshots\2016-12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85176D" w:rsidRDefault="0085176D">
      <w:pPr>
        <w:rPr>
          <w:rFonts w:eastAsia="Times New Roman" w:cs="Times New Roman"/>
          <w:b/>
          <w:sz w:val="28"/>
          <w:szCs w:val="28"/>
        </w:rPr>
      </w:pP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Source Code</w:t>
      </w:r>
    </w:p>
    <w:p w:rsidR="00B31B8A" w:rsidRDefault="006C2C9B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Ride</w:t>
      </w:r>
      <w:r w:rsidR="00682FFC">
        <w:rPr>
          <w:rFonts w:eastAsia="Times New Roman" w:cs="Times New Roman"/>
          <w:b/>
          <w:sz w:val="28"/>
          <w:szCs w:val="28"/>
        </w:rPr>
        <w:t xml:space="preserve"> class</w:t>
      </w:r>
      <w:r w:rsidR="00B31B8A">
        <w:rPr>
          <w:rFonts w:eastAsia="Times New Roman" w:cs="Times New Roman"/>
          <w:b/>
          <w:sz w:val="28"/>
          <w:szCs w:val="28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hemepark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To change this license header, choose License Headers in Project Properties.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To change this template file, choose Tools | Templates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 </w:t>
      </w:r>
      <w:proofErr w:type="gramStart"/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proofErr w:type="gramEnd"/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pen the template in the editor.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*/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</w:t>
      </w:r>
      <w:proofErr w:type="spellStart"/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>param</w:t>
      </w:r>
      <w:proofErr w:type="spellEnd"/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&lt;T&gt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Namrata Jagannath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stTrack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otalbusy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proofErr w:type="spellEnd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12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otalbusy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nitializeQ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nitializeQ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nitializeQ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astTrack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gular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)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enQueue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 x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Queue is full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proofErr w:type="spellEnd"/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]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deQueue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Queue is empty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look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look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stTrack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enQueue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T x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Queue is full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proofErr w:type="spellEnd"/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]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deQueue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proofErr w:type="spellEnd"/>
      <w:proofErr w:type="gram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C309C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Queue is empty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Regular Queue contents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Regular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++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[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] =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ular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Fast Queue contents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309C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309C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front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rearFas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++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[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309CE">
        <w:rPr>
          <w:rFonts w:ascii="Courier New" w:eastAsia="Times New Roman" w:hAnsi="Courier New" w:cs="Courier New"/>
          <w:color w:val="808080"/>
          <w:sz w:val="20"/>
          <w:szCs w:val="20"/>
        </w:rPr>
        <w:t>"] ="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stTrack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309CE" w:rsidRPr="00C309CE" w:rsidRDefault="00C309CE" w:rsidP="00C309C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09C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2FFC" w:rsidRDefault="00682FFC">
      <w:pPr>
        <w:rPr>
          <w:rFonts w:eastAsia="Times New Roman" w:cs="Times New Roman"/>
          <w:b/>
          <w:sz w:val="28"/>
          <w:szCs w:val="28"/>
        </w:rPr>
      </w:pPr>
    </w:p>
    <w:p w:rsidR="00B31B8A" w:rsidRDefault="00682FFC" w:rsidP="00B31B8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B31B8A">
        <w:rPr>
          <w:rFonts w:eastAsia="Times New Roman" w:cs="Times New Roman"/>
          <w:b/>
          <w:sz w:val="28"/>
          <w:szCs w:val="28"/>
        </w:rPr>
        <w:t>(</w:t>
      </w:r>
      <w:r w:rsidR="0016668F">
        <w:rPr>
          <w:rFonts w:eastAsia="Times New Roman" w:cs="Times New Roman"/>
          <w:b/>
          <w:sz w:val="28"/>
          <w:szCs w:val="28"/>
        </w:rPr>
        <w:t>Rider</w:t>
      </w:r>
      <w:r>
        <w:rPr>
          <w:rFonts w:eastAsia="Times New Roman" w:cs="Times New Roman"/>
          <w:b/>
          <w:sz w:val="28"/>
          <w:szCs w:val="28"/>
        </w:rPr>
        <w:t xml:space="preserve"> class</w:t>
      </w:r>
      <w:r w:rsidR="00B31B8A">
        <w:rPr>
          <w:rFonts w:eastAsia="Times New Roman" w:cs="Times New Roman"/>
          <w:b/>
          <w:sz w:val="28"/>
          <w:szCs w:val="28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To change this license header, choose License Headers in Project Properties.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To change this template file, choose Tools | Templates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 the template in the editor.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emepark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Namrata Jagannath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r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ride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tring 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ride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Rid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Rid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tring 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ival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ride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rrival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etRid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82FFC" w:rsidRDefault="00682FFC" w:rsidP="00B31B8A">
      <w:pPr>
        <w:rPr>
          <w:rFonts w:eastAsia="Times New Roman" w:cs="Times New Roman"/>
          <w:b/>
          <w:sz w:val="28"/>
          <w:szCs w:val="28"/>
        </w:rPr>
      </w:pPr>
    </w:p>
    <w:p w:rsidR="00E060F8" w:rsidRDefault="00E060F8" w:rsidP="00B31B8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Theme Park Main class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To change this license header, choose License Headers in Project Properties.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To change this template file, choose Tools | Templates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 the template in the editor.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emepark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Namrata Jagannath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emePark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@</w:t>
      </w:r>
      <w:proofErr w:type="spellStart"/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>param</w:t>
      </w:r>
      <w:proofErr w:type="spellEnd"/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>args</w:t>
      </w:r>
      <w:proofErr w:type="spellEnd"/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the command line arguments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andom rand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[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s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Number of rides: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Riders in the session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ring s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Rider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ider r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enQueueFas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enQueueRegula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(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_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) =&gt; Ride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ing 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Rider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n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ider r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enQueueFas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enQueueRegula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(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_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) =&gt; Ride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ider 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ookFas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gt;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/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otalbusy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deQueueFas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ookRegula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gt;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otalbusy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/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proofErr w:type="gramStart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getArrival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deQueueRegula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[]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Time: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TimeSpe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max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r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Waiting lines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469D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waitingTime</w:t>
      </w:r>
      <w:proofErr w:type="spellEnd"/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TimeSpent</w:t>
      </w:r>
      <w:proofErr w:type="spellEnd"/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averageTimeSpe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maxWaitingTime</w:t>
      </w:r>
      <w:proofErr w:type="spellEnd"/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maxWaiting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r</w:t>
      </w:r>
      <w:proofErr w:type="spellEnd"/>
      <w:proofErr w:type="gram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Ride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-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Time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min(s) [ 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s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ridercount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 rides] \t\t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Statistics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Average waiting time\</w:t>
      </w:r>
      <w:proofErr w:type="spellStart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taverage</w:t>
      </w:r>
      <w:proofErr w:type="spell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ime spent\</w:t>
      </w:r>
      <w:proofErr w:type="spellStart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tmaximum</w:t>
      </w:r>
      <w:proofErr w:type="spell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aiting time\</w:t>
      </w:r>
      <w:proofErr w:type="spellStart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tnumber</w:t>
      </w:r>
      <w:proofErr w:type="spell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f happy riders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\t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waiting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\t\t\t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averageTimeSpent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\t\t\t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maxWaitingTime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808080"/>
          <w:sz w:val="20"/>
          <w:szCs w:val="20"/>
        </w:rPr>
        <w:t>"\t\t\t"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>thr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69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469D9" w:rsidRPr="00D469D9" w:rsidRDefault="00D469D9" w:rsidP="00D46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:rsidR="00E060F8" w:rsidRPr="00E060F8" w:rsidRDefault="00E060F8" w:rsidP="00E06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060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:rsidR="00E060F8" w:rsidRDefault="00E060F8" w:rsidP="00B31B8A">
      <w:pPr>
        <w:rPr>
          <w:rFonts w:eastAsia="Times New Roman" w:cs="Times New Roman"/>
          <w:b/>
          <w:sz w:val="28"/>
          <w:szCs w:val="28"/>
        </w:rPr>
      </w:pPr>
    </w:p>
    <w:p w:rsidR="00682FFC" w:rsidRDefault="00682FFC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682FFC" w:rsidRDefault="00682FFC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682FFC" w:rsidRDefault="00682FFC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E060F8" w:rsidRDefault="00E060F8" w:rsidP="003727E9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56411D" w:rsidRPr="003727E9" w:rsidRDefault="002D25EA" w:rsidP="003727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 w:cs="Times New Roman"/>
          <w:b/>
          <w:sz w:val="28"/>
          <w:szCs w:val="28"/>
        </w:rPr>
        <w:t>Conclusion</w:t>
      </w:r>
    </w:p>
    <w:p w:rsidR="0056411D" w:rsidRDefault="002D25EA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 was able to demon</w:t>
      </w:r>
      <w:r w:rsidR="000F73E3">
        <w:rPr>
          <w:rFonts w:eastAsia="Times New Roman" w:cs="Times New Roman"/>
          <w:sz w:val="28"/>
          <w:szCs w:val="28"/>
        </w:rPr>
        <w:t>strate the pr</w:t>
      </w:r>
      <w:r w:rsidR="00B17CD5">
        <w:rPr>
          <w:rFonts w:eastAsia="Times New Roman" w:cs="Times New Roman"/>
          <w:sz w:val="28"/>
          <w:szCs w:val="28"/>
        </w:rPr>
        <w:t xml:space="preserve">ogram and determine the path </w:t>
      </w:r>
      <w:r w:rsidR="0027206F">
        <w:rPr>
          <w:rFonts w:eastAsia="Times New Roman" w:cs="Times New Roman"/>
          <w:sz w:val="28"/>
          <w:szCs w:val="28"/>
        </w:rPr>
        <w:t>successfully</w:t>
      </w:r>
      <w:r w:rsidR="003A4388">
        <w:rPr>
          <w:rFonts w:eastAsia="Times New Roman" w:cs="Times New Roman"/>
          <w:sz w:val="28"/>
          <w:szCs w:val="28"/>
        </w:rPr>
        <w:t>.</w:t>
      </w:r>
    </w:p>
    <w:p w:rsidR="0056411D" w:rsidRDefault="0056411D">
      <w:pPr>
        <w:rPr>
          <w:rFonts w:eastAsia="Times New Roman" w:cs="Times New Roman"/>
          <w:b/>
          <w:sz w:val="28"/>
          <w:szCs w:val="28"/>
        </w:rPr>
      </w:pPr>
    </w:p>
    <w:p w:rsidR="0056411D" w:rsidRDefault="0056411D">
      <w:pPr>
        <w:rPr>
          <w:rFonts w:eastAsia="Times New Roman" w:cs="Times New Roman"/>
          <w:sz w:val="28"/>
          <w:szCs w:val="28"/>
        </w:rPr>
      </w:pPr>
    </w:p>
    <w:sectPr w:rsidR="005641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7F" w:rsidRDefault="0071467F">
      <w:pPr>
        <w:spacing w:after="0" w:line="240" w:lineRule="auto"/>
      </w:pPr>
      <w:r>
        <w:separator/>
      </w:r>
    </w:p>
  </w:endnote>
  <w:endnote w:type="continuationSeparator" w:id="0">
    <w:p w:rsidR="0071467F" w:rsidRDefault="0071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69429"/>
    </w:sdtPr>
    <w:sdtEndPr>
      <w:rPr>
        <w:color w:val="808080" w:themeColor="background1" w:themeShade="80"/>
        <w:spacing w:val="60"/>
      </w:rPr>
    </w:sdtEndPr>
    <w:sdtContent>
      <w:p w:rsidR="0056411D" w:rsidRDefault="002D25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9D9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6411D" w:rsidRDefault="0056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7F" w:rsidRDefault="0071467F">
      <w:pPr>
        <w:spacing w:after="0" w:line="240" w:lineRule="auto"/>
      </w:pPr>
      <w:r>
        <w:separator/>
      </w:r>
    </w:p>
  </w:footnote>
  <w:footnote w:type="continuationSeparator" w:id="0">
    <w:p w:rsidR="0071467F" w:rsidRDefault="00714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A3"/>
    <w:rsid w:val="00001102"/>
    <w:rsid w:val="000466BE"/>
    <w:rsid w:val="00085854"/>
    <w:rsid w:val="000906EB"/>
    <w:rsid w:val="000918A3"/>
    <w:rsid w:val="000B7B49"/>
    <w:rsid w:val="000C6492"/>
    <w:rsid w:val="000F73E3"/>
    <w:rsid w:val="001134FB"/>
    <w:rsid w:val="001433EE"/>
    <w:rsid w:val="0016668F"/>
    <w:rsid w:val="00191CEF"/>
    <w:rsid w:val="001B7553"/>
    <w:rsid w:val="001E2792"/>
    <w:rsid w:val="00203AC6"/>
    <w:rsid w:val="00207C8F"/>
    <w:rsid w:val="0027206F"/>
    <w:rsid w:val="0028614A"/>
    <w:rsid w:val="002D25EA"/>
    <w:rsid w:val="003727E9"/>
    <w:rsid w:val="003A4388"/>
    <w:rsid w:val="003B15C4"/>
    <w:rsid w:val="003D30CA"/>
    <w:rsid w:val="003E3C05"/>
    <w:rsid w:val="0040723D"/>
    <w:rsid w:val="004D6438"/>
    <w:rsid w:val="005018A1"/>
    <w:rsid w:val="0050292B"/>
    <w:rsid w:val="00547427"/>
    <w:rsid w:val="0056411D"/>
    <w:rsid w:val="005A1A89"/>
    <w:rsid w:val="005A4E92"/>
    <w:rsid w:val="005B32AC"/>
    <w:rsid w:val="005F0227"/>
    <w:rsid w:val="00606AFE"/>
    <w:rsid w:val="006578F4"/>
    <w:rsid w:val="00663E1A"/>
    <w:rsid w:val="00666312"/>
    <w:rsid w:val="00682FFC"/>
    <w:rsid w:val="006C2C9B"/>
    <w:rsid w:val="0071467F"/>
    <w:rsid w:val="0078751A"/>
    <w:rsid w:val="0085176D"/>
    <w:rsid w:val="00873EB1"/>
    <w:rsid w:val="008A021B"/>
    <w:rsid w:val="008A4704"/>
    <w:rsid w:val="008D6D01"/>
    <w:rsid w:val="0097296C"/>
    <w:rsid w:val="009A31E3"/>
    <w:rsid w:val="009C1657"/>
    <w:rsid w:val="009D3C4E"/>
    <w:rsid w:val="009E7494"/>
    <w:rsid w:val="00AF7E0F"/>
    <w:rsid w:val="00B01373"/>
    <w:rsid w:val="00B17CD5"/>
    <w:rsid w:val="00B31B8A"/>
    <w:rsid w:val="00B82798"/>
    <w:rsid w:val="00BC539C"/>
    <w:rsid w:val="00C05492"/>
    <w:rsid w:val="00C309CE"/>
    <w:rsid w:val="00C75C51"/>
    <w:rsid w:val="00CA602C"/>
    <w:rsid w:val="00CF2C2C"/>
    <w:rsid w:val="00CF38BF"/>
    <w:rsid w:val="00D0179F"/>
    <w:rsid w:val="00D161CB"/>
    <w:rsid w:val="00D469D9"/>
    <w:rsid w:val="00D9199E"/>
    <w:rsid w:val="00DA7B60"/>
    <w:rsid w:val="00E060F8"/>
    <w:rsid w:val="00E334CF"/>
    <w:rsid w:val="00F100BA"/>
    <w:rsid w:val="00F308FB"/>
    <w:rsid w:val="00F42F21"/>
    <w:rsid w:val="00F608D1"/>
    <w:rsid w:val="00F727E8"/>
    <w:rsid w:val="00F73AF9"/>
    <w:rsid w:val="00FC0AD1"/>
    <w:rsid w:val="10684D5F"/>
    <w:rsid w:val="22062601"/>
    <w:rsid w:val="59390C2B"/>
    <w:rsid w:val="61785088"/>
    <w:rsid w:val="7CE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8A"/>
    <w:rPr>
      <w:rFonts w:ascii="Tahoma" w:hAnsi="Tahoma" w:cs="Tahoma"/>
      <w:sz w:val="16"/>
      <w:szCs w:val="16"/>
    </w:rPr>
  </w:style>
  <w:style w:type="character" w:customStyle="1" w:styleId="sc71">
    <w:name w:val="sc71"/>
    <w:basedOn w:val="DefaultParagraphFont"/>
    <w:rsid w:val="00682FFC"/>
    <w:rPr>
      <w:rFonts w:ascii="Courier New" w:hAnsi="Courier New" w:cs="Courier New" w:hint="default"/>
      <w:color w:val="8080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3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EE"/>
  </w:style>
  <w:style w:type="character" w:styleId="EndnoteReference">
    <w:name w:val="endnote reference"/>
    <w:basedOn w:val="DefaultParagraphFont"/>
    <w:uiPriority w:val="99"/>
    <w:semiHidden/>
    <w:unhideWhenUsed/>
    <w:rsid w:val="001433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8A"/>
    <w:rPr>
      <w:rFonts w:ascii="Tahoma" w:hAnsi="Tahoma" w:cs="Tahoma"/>
      <w:sz w:val="16"/>
      <w:szCs w:val="16"/>
    </w:rPr>
  </w:style>
  <w:style w:type="character" w:customStyle="1" w:styleId="sc71">
    <w:name w:val="sc71"/>
    <w:basedOn w:val="DefaultParagraphFont"/>
    <w:rsid w:val="00682FFC"/>
    <w:rPr>
      <w:rFonts w:ascii="Courier New" w:hAnsi="Courier New" w:cs="Courier New" w:hint="default"/>
      <w:color w:val="8080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3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EE"/>
  </w:style>
  <w:style w:type="character" w:styleId="EndnoteReference">
    <w:name w:val="endnote reference"/>
    <w:basedOn w:val="DefaultParagraphFont"/>
    <w:uiPriority w:val="99"/>
    <w:semiHidden/>
    <w:unhideWhenUsed/>
    <w:rsid w:val="00143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874A5-4AE1-4E8D-BFCF-8EA6CD1F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a Jagannath</dc:creator>
  <cp:lastModifiedBy>Namrata Jagannath</cp:lastModifiedBy>
  <cp:revision>47</cp:revision>
  <dcterms:created xsi:type="dcterms:W3CDTF">2016-11-01T03:18:00Z</dcterms:created>
  <dcterms:modified xsi:type="dcterms:W3CDTF">2016-12-1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